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34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Звіт </w:t>
      </w:r>
    </w:p>
    <w:p w:rsidR="009C22B7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про використання батьківських коштів у</w:t>
      </w:r>
      <w:r w:rsidR="009E1396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3B6BCE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201</w:t>
      </w:r>
      <w:r w:rsidR="00620FD7">
        <w:rPr>
          <w:rFonts w:ascii="Times New Roman" w:hAnsi="Times New Roman" w:cs="Times New Roman"/>
          <w:b/>
          <w:bCs/>
          <w:sz w:val="36"/>
          <w:szCs w:val="36"/>
          <w:lang w:val="uk-UA"/>
        </w:rPr>
        <w:t>7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ро</w:t>
      </w: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ці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7732"/>
        <w:gridCol w:w="1406"/>
      </w:tblGrid>
      <w:tr w:rsidR="009C22B7" w:rsidRPr="00DF0597" w:rsidTr="00B51209">
        <w:trPr>
          <w:jc w:val="center"/>
        </w:trPr>
        <w:tc>
          <w:tcPr>
            <w:tcW w:w="78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2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</w:t>
            </w:r>
            <w:proofErr w:type="spell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н</w:t>
            </w:r>
            <w:proofErr w:type="spellEnd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9C22B7" w:rsidRPr="00DF0597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сподарчі потреби:</w:t>
            </w:r>
          </w:p>
        </w:tc>
      </w:tr>
      <w:tr w:rsidR="00620FD7" w:rsidRPr="00994A6C" w:rsidTr="00B51209">
        <w:trPr>
          <w:jc w:val="center"/>
        </w:trPr>
        <w:tc>
          <w:tcPr>
            <w:tcW w:w="786" w:type="dxa"/>
          </w:tcPr>
          <w:p w:rsidR="00620FD7" w:rsidRPr="003C2C78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32" w:type="dxa"/>
          </w:tcPr>
          <w:p w:rsidR="00620FD7" w:rsidRPr="003C2C78" w:rsidRDefault="00620FD7" w:rsidP="00994A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  електричних ламп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ат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бе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кабелю</w:t>
            </w:r>
            <w:proofErr w:type="spellEnd"/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уючих до насосу, </w:t>
            </w:r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 </w:t>
            </w:r>
            <w:proofErr w:type="spellStart"/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пластикових</w:t>
            </w:r>
            <w:proofErr w:type="spellEnd"/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23473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алевих</w:t>
            </w:r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алізаційних та водопровідних</w:t>
            </w:r>
            <w:r w:rsidR="00723473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орт. інвентарю, шпаклів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ерей металевих (2шт) для заміни на запасних виходах,</w:t>
            </w:r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ерей ДВП для заміни в </w:t>
            </w:r>
            <w:proofErr w:type="spellStart"/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27;53,</w:t>
            </w:r>
            <w:r w:rsidR="00723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ючих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елю</w:t>
            </w:r>
            <w:proofErr w:type="spellEnd"/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ельних матеріалів та </w:t>
            </w:r>
            <w:proofErr w:type="spellStart"/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т</w:t>
            </w:r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приладів</w:t>
            </w:r>
            <w:proofErr w:type="spellEnd"/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емонту санвуз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дору 1-го поверх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11A4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ндів «Будова автомобіля» </w:t>
            </w:r>
            <w:r w:rsidR="00B01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хорона  праці водія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бесна сотня», «Патріотичне виховання», </w:t>
            </w:r>
            <w:proofErr w:type="spellStart"/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деру</w:t>
            </w:r>
            <w:proofErr w:type="spellEnd"/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о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ки шкільної документації, </w:t>
            </w:r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техприладів</w:t>
            </w:r>
            <w:proofErr w:type="spellEnd"/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порт. інвентарю, канцтовар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х препаратів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proofErr w:type="spellEnd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620FD7" w:rsidRPr="003C2C78" w:rsidRDefault="000C4EC3" w:rsidP="00452F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451,40</w:t>
            </w:r>
          </w:p>
        </w:tc>
      </w:tr>
      <w:tr w:rsidR="009C22B7" w:rsidRPr="00994A6C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луги:</w:t>
            </w:r>
          </w:p>
        </w:tc>
      </w:tr>
      <w:tr w:rsidR="00620FD7" w:rsidRPr="00994A6C" w:rsidTr="00452FA5">
        <w:trPr>
          <w:jc w:val="center"/>
        </w:trPr>
        <w:tc>
          <w:tcPr>
            <w:tcW w:w="786" w:type="dxa"/>
          </w:tcPr>
          <w:p w:rsidR="00620FD7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32" w:type="dxa"/>
          </w:tcPr>
          <w:p w:rsidR="00620FD7" w:rsidRPr="005E6BA0" w:rsidRDefault="00620FD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 Інтернету, телефонного зв'язку.</w:t>
            </w:r>
          </w:p>
        </w:tc>
        <w:tc>
          <w:tcPr>
            <w:tcW w:w="1406" w:type="dxa"/>
          </w:tcPr>
          <w:p w:rsidR="00620FD7" w:rsidRPr="005E6BA0" w:rsidRDefault="005A0493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,72</w:t>
            </w:r>
          </w:p>
        </w:tc>
      </w:tr>
      <w:tr w:rsidR="00620FD7" w:rsidRPr="00994A6C" w:rsidTr="00452FA5">
        <w:trPr>
          <w:jc w:val="center"/>
        </w:trPr>
        <w:tc>
          <w:tcPr>
            <w:tcW w:w="786" w:type="dxa"/>
          </w:tcPr>
          <w:p w:rsidR="00620FD7" w:rsidRPr="003C2C78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32" w:type="dxa"/>
          </w:tcPr>
          <w:p w:rsidR="00620FD7" w:rsidRPr="003C2C78" w:rsidRDefault="00620FD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робіт:</w:t>
            </w:r>
          </w:p>
        </w:tc>
        <w:tc>
          <w:tcPr>
            <w:tcW w:w="1406" w:type="dxa"/>
          </w:tcPr>
          <w:p w:rsidR="00620FD7" w:rsidRPr="00DF0597" w:rsidRDefault="00620FD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FD7" w:rsidRPr="00FC6E4D" w:rsidTr="00452FA5">
        <w:trPr>
          <w:jc w:val="center"/>
        </w:trPr>
        <w:tc>
          <w:tcPr>
            <w:tcW w:w="786" w:type="dxa"/>
          </w:tcPr>
          <w:p w:rsidR="00620FD7" w:rsidRPr="003C2C78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20FD7" w:rsidRPr="003C2C78" w:rsidRDefault="00620FD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вентиляційного насосу басейна (перемотка).</w:t>
            </w:r>
          </w:p>
        </w:tc>
        <w:tc>
          <w:tcPr>
            <w:tcW w:w="1406" w:type="dxa"/>
          </w:tcPr>
          <w:p w:rsidR="00620FD7" w:rsidRPr="00950C0C" w:rsidRDefault="00620FD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0</w:t>
            </w:r>
            <w:r w:rsidRPr="0095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20FD7" w:rsidRPr="00DF0597" w:rsidTr="00452FA5">
        <w:trPr>
          <w:jc w:val="center"/>
        </w:trPr>
        <w:tc>
          <w:tcPr>
            <w:tcW w:w="786" w:type="dxa"/>
          </w:tcPr>
          <w:p w:rsidR="00620FD7" w:rsidRPr="003C2C78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20FD7" w:rsidRPr="003C2C78" w:rsidRDefault="00620FD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болгарки.</w:t>
            </w:r>
          </w:p>
        </w:tc>
        <w:tc>
          <w:tcPr>
            <w:tcW w:w="1406" w:type="dxa"/>
          </w:tcPr>
          <w:p w:rsidR="00620FD7" w:rsidRPr="00950C0C" w:rsidRDefault="00620FD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5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620FD7" w:rsidRPr="00DF0597" w:rsidTr="00452FA5">
        <w:trPr>
          <w:jc w:val="center"/>
        </w:trPr>
        <w:tc>
          <w:tcPr>
            <w:tcW w:w="786" w:type="dxa"/>
          </w:tcPr>
          <w:p w:rsidR="00620FD7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20FD7" w:rsidRDefault="00620FD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вікон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заміни дерев</w:t>
            </w:r>
            <w:r w:rsidRPr="003C0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х вікон на металопластикові на коридорі (2шт) та сходах (1шт).</w:t>
            </w:r>
          </w:p>
        </w:tc>
        <w:tc>
          <w:tcPr>
            <w:tcW w:w="1406" w:type="dxa"/>
          </w:tcPr>
          <w:p w:rsidR="00620FD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</w:t>
            </w:r>
            <w:r w:rsidR="00620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0B20F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 електропроводки в коридорі 1-го поверху, монтажу електропроводки в кабінет інформатики №34</w:t>
            </w:r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ка</w:t>
            </w:r>
            <w:proofErr w:type="spellEnd"/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ридорі 2-го повер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0B20F7" w:rsidRDefault="000C4EC3" w:rsidP="0047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B2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0</w:t>
            </w:r>
          </w:p>
        </w:tc>
      </w:tr>
      <w:tr w:rsidR="00517B3F" w:rsidRPr="00DF0597" w:rsidTr="00452FA5">
        <w:trPr>
          <w:jc w:val="center"/>
        </w:trPr>
        <w:tc>
          <w:tcPr>
            <w:tcW w:w="786" w:type="dxa"/>
          </w:tcPr>
          <w:p w:rsidR="00517B3F" w:rsidRDefault="00517B3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517B3F" w:rsidRPr="005E6BA0" w:rsidRDefault="00517B3F" w:rsidP="00517B3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ні автоматі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монту електропроводки в бібліотеці.</w:t>
            </w:r>
          </w:p>
        </w:tc>
        <w:tc>
          <w:tcPr>
            <w:tcW w:w="1406" w:type="dxa"/>
          </w:tcPr>
          <w:p w:rsidR="00517B3F" w:rsidRPr="00B44D73" w:rsidRDefault="00517B3F" w:rsidP="000B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B2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17B3F" w:rsidRPr="00DF0597" w:rsidTr="00452FA5">
        <w:trPr>
          <w:jc w:val="center"/>
        </w:trPr>
        <w:tc>
          <w:tcPr>
            <w:tcW w:w="786" w:type="dxa"/>
          </w:tcPr>
          <w:p w:rsidR="00517B3F" w:rsidRDefault="00517B3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517B3F" w:rsidRPr="002F79F1" w:rsidRDefault="00517B3F" w:rsidP="00620F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стці каналізації в санвузлі молодшої школи; каналізаційного стояка в каб.№83,27 та стояка в санвузлах старшої школи.</w:t>
            </w:r>
          </w:p>
        </w:tc>
        <w:tc>
          <w:tcPr>
            <w:tcW w:w="1406" w:type="dxa"/>
          </w:tcPr>
          <w:p w:rsidR="00517B3F" w:rsidRDefault="00517B3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,00</w:t>
            </w:r>
          </w:p>
        </w:tc>
      </w:tr>
      <w:tr w:rsidR="00B011A4" w:rsidRPr="00DF0597" w:rsidTr="00452FA5">
        <w:trPr>
          <w:jc w:val="center"/>
        </w:trPr>
        <w:tc>
          <w:tcPr>
            <w:tcW w:w="786" w:type="dxa"/>
          </w:tcPr>
          <w:p w:rsidR="00B011A4" w:rsidRDefault="00B011A4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1A4" w:rsidRPr="000D7A99" w:rsidRDefault="00B011A4" w:rsidP="00B018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батарей в спортивних залах</w:t>
            </w:r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опалення в підвалі, в приміщенні для техперсоналу.</w:t>
            </w:r>
          </w:p>
        </w:tc>
        <w:tc>
          <w:tcPr>
            <w:tcW w:w="1406" w:type="dxa"/>
          </w:tcPr>
          <w:p w:rsidR="00B011A4" w:rsidRPr="000D7A99" w:rsidRDefault="00B018C2" w:rsidP="00B01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B011A4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B011A4" w:rsidRPr="00DF0597" w:rsidTr="00452FA5">
        <w:trPr>
          <w:jc w:val="center"/>
        </w:trPr>
        <w:tc>
          <w:tcPr>
            <w:tcW w:w="786" w:type="dxa"/>
          </w:tcPr>
          <w:p w:rsidR="00B011A4" w:rsidRDefault="00B011A4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1A4" w:rsidRPr="000D7A99" w:rsidRDefault="00B011A4" w:rsidP="00B011A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труби холодного водо забезпечення у підвалі, заміні крана на питному фонтанчику.</w:t>
            </w:r>
          </w:p>
        </w:tc>
        <w:tc>
          <w:tcPr>
            <w:tcW w:w="1406" w:type="dxa"/>
          </w:tcPr>
          <w:p w:rsidR="00B011A4" w:rsidRPr="000D7A99" w:rsidRDefault="00B018C2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011A4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B011A4" w:rsidRPr="00DF0597" w:rsidTr="00452FA5">
        <w:trPr>
          <w:jc w:val="center"/>
        </w:trPr>
        <w:tc>
          <w:tcPr>
            <w:tcW w:w="786" w:type="dxa"/>
          </w:tcPr>
          <w:p w:rsidR="00B011A4" w:rsidRDefault="00B011A4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1A4" w:rsidRPr="000D7A99" w:rsidRDefault="00B011A4" w:rsidP="00B011A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</w:t>
            </w:r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заміні світильників в санвузлах, бойлера в басейні</w:t>
            </w: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406" w:type="dxa"/>
          </w:tcPr>
          <w:p w:rsidR="00B011A4" w:rsidRPr="000D7A99" w:rsidRDefault="005A0493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2,00</w:t>
            </w:r>
          </w:p>
        </w:tc>
      </w:tr>
      <w:tr w:rsidR="00B011A4" w:rsidRPr="00DF0597" w:rsidTr="00452FA5">
        <w:trPr>
          <w:jc w:val="center"/>
        </w:trPr>
        <w:tc>
          <w:tcPr>
            <w:tcW w:w="786" w:type="dxa"/>
          </w:tcPr>
          <w:p w:rsidR="00B011A4" w:rsidRDefault="00B011A4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1A4" w:rsidRPr="000D7A99" w:rsidRDefault="00B011A4" w:rsidP="00B011A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иготовленню і монтажу захисного корпусу на </w:t>
            </w:r>
            <w:proofErr w:type="spellStart"/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В</w:t>
            </w:r>
            <w:proofErr w:type="spellEnd"/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овій</w:t>
            </w:r>
            <w:proofErr w:type="spellEnd"/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B011A4" w:rsidRPr="000D7A99" w:rsidRDefault="00B011A4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B011A4" w:rsidRPr="00DF0597" w:rsidTr="00452FA5">
        <w:trPr>
          <w:jc w:val="center"/>
        </w:trPr>
        <w:tc>
          <w:tcPr>
            <w:tcW w:w="786" w:type="dxa"/>
          </w:tcPr>
          <w:p w:rsidR="00B011A4" w:rsidRDefault="00B011A4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1A4" w:rsidRPr="000D7A99" w:rsidRDefault="000B20F7" w:rsidP="00B011A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28; №83.</w:t>
            </w:r>
          </w:p>
        </w:tc>
        <w:tc>
          <w:tcPr>
            <w:tcW w:w="1406" w:type="dxa"/>
          </w:tcPr>
          <w:p w:rsidR="00B011A4" w:rsidRPr="000D7A99" w:rsidRDefault="000B20F7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011A4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</w:tr>
      <w:tr w:rsidR="00B011A4" w:rsidRPr="00DF0597" w:rsidTr="00452FA5">
        <w:trPr>
          <w:jc w:val="center"/>
        </w:trPr>
        <w:tc>
          <w:tcPr>
            <w:tcW w:w="786" w:type="dxa"/>
          </w:tcPr>
          <w:p w:rsidR="00B011A4" w:rsidRDefault="00B011A4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1A4" w:rsidRPr="005E6BA0" w:rsidRDefault="00B011A4" w:rsidP="00517B3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тазу в 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вузлі молодшої школи</w:t>
            </w:r>
            <w:r w:rsidR="0032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2672A"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ливних бачків в санвузлах 1-го </w:t>
            </w:r>
            <w:proofErr w:type="spellStart"/>
            <w:r w:rsidR="0032672A"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 w:rsidR="0032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B011A4" w:rsidRPr="00B44D73" w:rsidRDefault="0032672A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B011A4"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B011A4" w:rsidRPr="00DF0597" w:rsidTr="00452FA5">
        <w:trPr>
          <w:jc w:val="center"/>
        </w:trPr>
        <w:tc>
          <w:tcPr>
            <w:tcW w:w="786" w:type="dxa"/>
          </w:tcPr>
          <w:p w:rsidR="00B011A4" w:rsidRDefault="00B011A4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1A4" w:rsidRPr="005E6BA0" w:rsidRDefault="00B011A4" w:rsidP="00517B3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частковій заміні труб системи опалення в їдальні, в підвалі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B011A4" w:rsidRPr="00B44D73" w:rsidRDefault="00B011A4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0</w:t>
            </w:r>
          </w:p>
        </w:tc>
      </w:tr>
      <w:tr w:rsidR="00B011A4" w:rsidRPr="00DF0597" w:rsidTr="00452FA5">
        <w:trPr>
          <w:jc w:val="center"/>
        </w:trPr>
        <w:tc>
          <w:tcPr>
            <w:tcW w:w="786" w:type="dxa"/>
          </w:tcPr>
          <w:p w:rsidR="00B011A4" w:rsidRDefault="00B011A4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1A4" w:rsidRPr="005E6BA0" w:rsidRDefault="00B011A4" w:rsidP="00401D59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оргтехн</w:t>
            </w:r>
            <w:r w:rsidR="00B32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и (принтеру, тюнеру в каб№38),</w:t>
            </w:r>
            <w:r w:rsidR="00B325E2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B325E2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B325E2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форматики, в бібліотеці (блоки  живлення  ПК), в приймальні заміна фото барабану на принтері.</w:t>
            </w:r>
          </w:p>
        </w:tc>
        <w:tc>
          <w:tcPr>
            <w:tcW w:w="1406" w:type="dxa"/>
          </w:tcPr>
          <w:p w:rsidR="00B011A4" w:rsidRPr="005E6BA0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B32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011A4"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0B20F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шивці пластиковою панеллю каналізаційних і водопровідних труб в холі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0B20F7" w:rsidRPr="00677449" w:rsidRDefault="000B20F7" w:rsidP="0047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5E6BA0" w:rsidRDefault="000B20F7" w:rsidP="00401D59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дверних </w:t>
            </w:r>
            <w:proofErr w:type="spellStart"/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сів</w:t>
            </w:r>
            <w:proofErr w:type="spellEnd"/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асних виходів після заміни дерев'яних дверей на металеві.</w:t>
            </w:r>
          </w:p>
        </w:tc>
        <w:tc>
          <w:tcPr>
            <w:tcW w:w="1406" w:type="dxa"/>
          </w:tcPr>
          <w:p w:rsidR="000B20F7" w:rsidRPr="005E6BA0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перезарядці, ремонту вогнегасників,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луговування ПК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2,62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змішувача в санвузлі, в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демонтажу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елю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анвузлі 2-го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B018C2" w:rsidRPr="00DF0597" w:rsidTr="00452FA5">
        <w:trPr>
          <w:jc w:val="center"/>
        </w:trPr>
        <w:tc>
          <w:tcPr>
            <w:tcW w:w="786" w:type="dxa"/>
          </w:tcPr>
          <w:p w:rsidR="00B018C2" w:rsidRDefault="00B018C2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8C2" w:rsidRPr="00677449" w:rsidRDefault="00B018C2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капітальному ремонту санвузла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го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B018C2" w:rsidRPr="00677449" w:rsidRDefault="00B018C2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32,00</w:t>
            </w:r>
          </w:p>
        </w:tc>
      </w:tr>
      <w:tr w:rsidR="00B018C2" w:rsidRPr="00DF0597" w:rsidTr="00452FA5">
        <w:trPr>
          <w:jc w:val="center"/>
        </w:trPr>
        <w:tc>
          <w:tcPr>
            <w:tcW w:w="786" w:type="dxa"/>
          </w:tcPr>
          <w:p w:rsidR="00B018C2" w:rsidRDefault="00B018C2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8C2" w:rsidRDefault="00B018C2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заміні напільної плитки ПХВ на кахель в коридорі </w:t>
            </w:r>
          </w:p>
          <w:p w:rsidR="00B018C2" w:rsidRPr="00677449" w:rsidRDefault="00B018C2" w:rsidP="00B018C2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о поверху.</w:t>
            </w:r>
          </w:p>
        </w:tc>
        <w:tc>
          <w:tcPr>
            <w:tcW w:w="1406" w:type="dxa"/>
          </w:tcPr>
          <w:p w:rsidR="00B018C2" w:rsidRPr="00677449" w:rsidRDefault="00B018C2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онтажу роздягальні для дітей молодшої школи 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становленню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пластикових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н </w:t>
            </w:r>
          </w:p>
          <w:p w:rsidR="000B20F7" w:rsidRPr="00677449" w:rsidRDefault="000B20F7" w:rsidP="00761673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77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кранів на рукомийниках в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. директора; №47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окосу трави на шкільній території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32" w:type="dxa"/>
          </w:tcPr>
          <w:p w:rsidR="000B20F7" w:rsidRPr="002F79F1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:</w:t>
            </w: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5E6BA0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неску в асоціацію «Шкіл майбутнього».</w:t>
            </w:r>
          </w:p>
        </w:tc>
        <w:tc>
          <w:tcPr>
            <w:tcW w:w="1406" w:type="dxa"/>
          </w:tcPr>
          <w:p w:rsidR="000B20F7" w:rsidRPr="005E6BA0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,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0D7A99" w:rsidRDefault="000B20F7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неску за участь в конференціях ДОІППО.</w:t>
            </w:r>
          </w:p>
        </w:tc>
        <w:tc>
          <w:tcPr>
            <w:tcW w:w="1406" w:type="dxa"/>
          </w:tcPr>
          <w:p w:rsidR="000B20F7" w:rsidRPr="000D7A99" w:rsidRDefault="000B20F7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,75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0D7A99" w:rsidRDefault="000B20F7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вальних, ламінування.</w:t>
            </w:r>
          </w:p>
        </w:tc>
        <w:tc>
          <w:tcPr>
            <w:tcW w:w="1406" w:type="dxa"/>
          </w:tcPr>
          <w:p w:rsidR="000B20F7" w:rsidRPr="000D7A99" w:rsidRDefault="000B20F7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0D7A99" w:rsidRDefault="000B20F7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несок  в асоціацію «Шкіл майбутнього».</w:t>
            </w:r>
          </w:p>
        </w:tc>
        <w:tc>
          <w:tcPr>
            <w:tcW w:w="1406" w:type="dxa"/>
          </w:tcPr>
          <w:p w:rsidR="000B20F7" w:rsidRPr="000D7A99" w:rsidRDefault="000B20F7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0D7A99" w:rsidRDefault="000B20F7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ідтримці користування  шкільного сайту.</w:t>
            </w:r>
          </w:p>
        </w:tc>
        <w:tc>
          <w:tcPr>
            <w:tcW w:w="1406" w:type="dxa"/>
          </w:tcPr>
          <w:p w:rsidR="000B20F7" w:rsidRPr="000D7A99" w:rsidRDefault="000B20F7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0D7A99" w:rsidRDefault="000B20F7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участь в конкурсі (публікація статті).</w:t>
            </w:r>
          </w:p>
        </w:tc>
        <w:tc>
          <w:tcPr>
            <w:tcW w:w="1406" w:type="dxa"/>
          </w:tcPr>
          <w:p w:rsidR="000B20F7" w:rsidRPr="000D7A99" w:rsidRDefault="000B20F7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5E6BA0" w:rsidRDefault="000B20F7" w:rsidP="000E42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внеску </w:t>
            </w:r>
            <w:r w:rsidR="00B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ду автодрому.</w:t>
            </w:r>
          </w:p>
        </w:tc>
        <w:tc>
          <w:tcPr>
            <w:tcW w:w="1406" w:type="dxa"/>
          </w:tcPr>
          <w:p w:rsidR="000B20F7" w:rsidRPr="00B44D73" w:rsidRDefault="00B018C2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0B20F7"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5E6BA0" w:rsidRDefault="000B20F7" w:rsidP="000E42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ведення лабораторних досліджень повітря, питної води, рівня освітленості кабінетів.</w:t>
            </w:r>
          </w:p>
        </w:tc>
        <w:tc>
          <w:tcPr>
            <w:tcW w:w="1406" w:type="dxa"/>
          </w:tcPr>
          <w:p w:rsidR="000B20F7" w:rsidRPr="00B44D73" w:rsidRDefault="000B20F7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4,31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0E42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вимірювальних послуг (заземлення технологічного обладнання).</w:t>
            </w:r>
          </w:p>
        </w:tc>
        <w:tc>
          <w:tcPr>
            <w:tcW w:w="1406" w:type="dxa"/>
          </w:tcPr>
          <w:p w:rsidR="000B20F7" w:rsidRPr="00B44D73" w:rsidRDefault="000B20F7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0E42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навчанню з пожежно-технічного мінімуму.</w:t>
            </w:r>
          </w:p>
        </w:tc>
        <w:tc>
          <w:tcPr>
            <w:tcW w:w="1406" w:type="dxa"/>
          </w:tcPr>
          <w:p w:rsidR="000B20F7" w:rsidRPr="00B44D73" w:rsidRDefault="000B20F7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B018C2" w:rsidRPr="00DF0597" w:rsidTr="00452FA5">
        <w:trPr>
          <w:jc w:val="center"/>
        </w:trPr>
        <w:tc>
          <w:tcPr>
            <w:tcW w:w="786" w:type="dxa"/>
          </w:tcPr>
          <w:p w:rsidR="00B018C2" w:rsidRDefault="00B018C2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018C2" w:rsidRDefault="00B018C2" w:rsidP="003267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рушення правил пожежної безпеки.</w:t>
            </w:r>
          </w:p>
        </w:tc>
        <w:tc>
          <w:tcPr>
            <w:tcW w:w="1406" w:type="dxa"/>
          </w:tcPr>
          <w:p w:rsidR="00B018C2" w:rsidRDefault="00B018C2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3267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редитацій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Головного сервісного центру МВС та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формлення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акредитації закладу з підготовки водіїв автотранспортних засобів.</w:t>
            </w:r>
          </w:p>
        </w:tc>
        <w:tc>
          <w:tcPr>
            <w:tcW w:w="1406" w:type="dxa"/>
          </w:tcPr>
          <w:p w:rsidR="000B20F7" w:rsidRPr="00B44D73" w:rsidRDefault="000B20F7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,8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3267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хування членів добровільної пожежної дружини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2,4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3267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вірку манометрів (10шт).</w:t>
            </w:r>
          </w:p>
        </w:tc>
        <w:tc>
          <w:tcPr>
            <w:tcW w:w="1406" w:type="dxa"/>
          </w:tcPr>
          <w:p w:rsidR="000B20F7" w:rsidRPr="00677449" w:rsidRDefault="000B20F7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,52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32" w:type="dxa"/>
          </w:tcPr>
          <w:p w:rsidR="000B20F7" w:rsidRPr="006D3088" w:rsidRDefault="000B20F7" w:rsidP="00301B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ня учнів-переможців конкурсу з української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дарованих дітей.</w:t>
            </w:r>
          </w:p>
        </w:tc>
        <w:tc>
          <w:tcPr>
            <w:tcW w:w="1406" w:type="dxa"/>
          </w:tcPr>
          <w:p w:rsidR="000B20F7" w:rsidRPr="00B44D73" w:rsidRDefault="000B20F7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,5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3C2C78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32" w:type="dxa"/>
          </w:tcPr>
          <w:p w:rsidR="000B20F7" w:rsidRPr="003C2C78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і в конкурсі «Найкращий кабінет».</w:t>
            </w:r>
          </w:p>
        </w:tc>
        <w:tc>
          <w:tcPr>
            <w:tcW w:w="1406" w:type="dxa"/>
          </w:tcPr>
          <w:p w:rsidR="000B20F7" w:rsidRPr="00950C0C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участі у Всеукраїнському семінарі «Олімпійська освіта в школі – джерело знань…»,  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ду до м. Києва для отримання ліцензії з підготовки водіїв автотранспортних засобів .</w:t>
            </w:r>
          </w:p>
        </w:tc>
        <w:tc>
          <w:tcPr>
            <w:tcW w:w="1406" w:type="dxa"/>
          </w:tcPr>
          <w:p w:rsidR="000B20F7" w:rsidRPr="00950C0C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7</w:t>
            </w:r>
            <w:r w:rsidRPr="0095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«Нової почти»,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о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Укрпошти», копіювальні послуги, ламінування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0B20F7" w:rsidRPr="00950C0C" w:rsidRDefault="00B018C2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6,82</w:t>
            </w:r>
          </w:p>
        </w:tc>
      </w:tr>
      <w:tr w:rsidR="000B20F7" w:rsidRPr="006D5802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732" w:type="dxa"/>
          </w:tcPr>
          <w:p w:rsidR="000B20F7" w:rsidRPr="003C2C78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науково-методичної літератури.</w:t>
            </w:r>
          </w:p>
        </w:tc>
        <w:tc>
          <w:tcPr>
            <w:tcW w:w="1406" w:type="dxa"/>
          </w:tcPr>
          <w:p w:rsidR="000B20F7" w:rsidRPr="00950C0C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,70</w:t>
            </w:r>
          </w:p>
        </w:tc>
      </w:tr>
      <w:tr w:rsidR="000B20F7" w:rsidRPr="006D5802" w:rsidTr="00452FA5">
        <w:trPr>
          <w:jc w:val="center"/>
        </w:trPr>
        <w:tc>
          <w:tcPr>
            <w:tcW w:w="786" w:type="dxa"/>
          </w:tcPr>
          <w:p w:rsidR="000B20F7" w:rsidRPr="003C2C78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732" w:type="dxa"/>
          </w:tcPr>
          <w:p w:rsidR="000B20F7" w:rsidRPr="00FE595C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ні послуги (достав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r w:rsidRPr="001B5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ів(10шт)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их матеріал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ї документації в </w:t>
            </w:r>
            <w:proofErr w:type="spellStart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 центр, ДГП,проїзд учнів на міську олімпіаду з трудового навчання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06" w:type="dxa"/>
          </w:tcPr>
          <w:p w:rsidR="000B20F7" w:rsidRPr="00950C0C" w:rsidRDefault="000B20F7" w:rsidP="00B01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0</w:t>
            </w:r>
          </w:p>
        </w:tc>
      </w:tr>
      <w:tr w:rsidR="000B20F7" w:rsidRPr="006D5802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6" w:type="dxa"/>
          </w:tcPr>
          <w:p w:rsidR="000B20F7" w:rsidRDefault="00B018C2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3561,04</w:t>
            </w:r>
          </w:p>
        </w:tc>
      </w:tr>
      <w:tr w:rsidR="000B20F7" w:rsidRPr="006D5802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2F79F1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EB732C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2F79F1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EA4DF2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2F79F1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EA4DF2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EA4DF2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EA4DF2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EA4DF2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B75914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0B1808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B75914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0B1808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2F79F1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B75914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096D13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B75914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EB732C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757C39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757C39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757C39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096D13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757C39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757C39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757C39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757C39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3C2C78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C83EB9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9B2B86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C83EB9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C87526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C87526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Pr="00DF059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0B20F7" w:rsidRPr="00DF0597" w:rsidRDefault="000B20F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0B20F7" w:rsidRPr="003C2C78" w:rsidRDefault="000B20F7" w:rsidP="00452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20FD7" w:rsidRPr="00DF0597" w:rsidRDefault="00620FD7" w:rsidP="00620FD7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B3FDF" w:rsidRPr="00DF0597" w:rsidRDefault="004B3FDF" w:rsidP="00B046F4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FDF" w:rsidRPr="00DF0597" w:rsidSect="008C6813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3AA"/>
    <w:multiLevelType w:val="hybridMultilevel"/>
    <w:tmpl w:val="CA6E8310"/>
    <w:lvl w:ilvl="0" w:tplc="B5DEB2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6C8"/>
    <w:multiLevelType w:val="hybridMultilevel"/>
    <w:tmpl w:val="4F027AB0"/>
    <w:lvl w:ilvl="0" w:tplc="F3E072FA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17320B5"/>
    <w:multiLevelType w:val="hybridMultilevel"/>
    <w:tmpl w:val="6C54580C"/>
    <w:lvl w:ilvl="0" w:tplc="F9EEA4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1B5C"/>
    <w:multiLevelType w:val="hybridMultilevel"/>
    <w:tmpl w:val="B6E86500"/>
    <w:lvl w:ilvl="0" w:tplc="F35832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32AB"/>
    <w:multiLevelType w:val="hybridMultilevel"/>
    <w:tmpl w:val="2E38A3E6"/>
    <w:lvl w:ilvl="0" w:tplc="F358329E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A1B0D75"/>
    <w:multiLevelType w:val="hybridMultilevel"/>
    <w:tmpl w:val="DF80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E1FC1"/>
    <w:multiLevelType w:val="hybridMultilevel"/>
    <w:tmpl w:val="2080147C"/>
    <w:lvl w:ilvl="0" w:tplc="55FC1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7249A"/>
    <w:multiLevelType w:val="hybridMultilevel"/>
    <w:tmpl w:val="4F8625A0"/>
    <w:lvl w:ilvl="0" w:tplc="A530D1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B2AE1"/>
    <w:multiLevelType w:val="hybridMultilevel"/>
    <w:tmpl w:val="A9E653DE"/>
    <w:lvl w:ilvl="0" w:tplc="63AEA8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70145"/>
    <w:multiLevelType w:val="hybridMultilevel"/>
    <w:tmpl w:val="B5AC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11C8D"/>
    <w:multiLevelType w:val="hybridMultilevel"/>
    <w:tmpl w:val="F4144FC0"/>
    <w:lvl w:ilvl="0" w:tplc="D2E66C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446A2"/>
    <w:multiLevelType w:val="hybridMultilevel"/>
    <w:tmpl w:val="9062775C"/>
    <w:lvl w:ilvl="0" w:tplc="16003B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833F1"/>
    <w:multiLevelType w:val="hybridMultilevel"/>
    <w:tmpl w:val="4D924BF4"/>
    <w:lvl w:ilvl="0" w:tplc="205CE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F38F0"/>
    <w:multiLevelType w:val="hybridMultilevel"/>
    <w:tmpl w:val="B20AD766"/>
    <w:lvl w:ilvl="0" w:tplc="9E36F1AA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75465817"/>
    <w:multiLevelType w:val="hybridMultilevel"/>
    <w:tmpl w:val="8AFED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515"/>
    <w:rsid w:val="00003B41"/>
    <w:rsid w:val="00012EE9"/>
    <w:rsid w:val="0003622E"/>
    <w:rsid w:val="00040C2B"/>
    <w:rsid w:val="00077414"/>
    <w:rsid w:val="00097E0F"/>
    <w:rsid w:val="000A534A"/>
    <w:rsid w:val="000A6D3A"/>
    <w:rsid w:val="000B1808"/>
    <w:rsid w:val="000B20F7"/>
    <w:rsid w:val="000C141E"/>
    <w:rsid w:val="000C4EC3"/>
    <w:rsid w:val="000C6535"/>
    <w:rsid w:val="000E056D"/>
    <w:rsid w:val="000E42D7"/>
    <w:rsid w:val="00100134"/>
    <w:rsid w:val="0012291D"/>
    <w:rsid w:val="00122CCE"/>
    <w:rsid w:val="00133AA5"/>
    <w:rsid w:val="001602F5"/>
    <w:rsid w:val="00160AD7"/>
    <w:rsid w:val="0017733B"/>
    <w:rsid w:val="00186BE5"/>
    <w:rsid w:val="001925B1"/>
    <w:rsid w:val="001A3941"/>
    <w:rsid w:val="001D13FD"/>
    <w:rsid w:val="001E04B1"/>
    <w:rsid w:val="001E110D"/>
    <w:rsid w:val="0020274E"/>
    <w:rsid w:val="002053DE"/>
    <w:rsid w:val="00210CFC"/>
    <w:rsid w:val="002153C3"/>
    <w:rsid w:val="00227BE4"/>
    <w:rsid w:val="002476D0"/>
    <w:rsid w:val="00264486"/>
    <w:rsid w:val="00267DDD"/>
    <w:rsid w:val="00281661"/>
    <w:rsid w:val="00286781"/>
    <w:rsid w:val="0028703C"/>
    <w:rsid w:val="00287A3C"/>
    <w:rsid w:val="002A3B38"/>
    <w:rsid w:val="002B0678"/>
    <w:rsid w:val="002C13F4"/>
    <w:rsid w:val="002C3DF8"/>
    <w:rsid w:val="002D7D69"/>
    <w:rsid w:val="002E64A6"/>
    <w:rsid w:val="002F03EF"/>
    <w:rsid w:val="003040A6"/>
    <w:rsid w:val="00307B64"/>
    <w:rsid w:val="0032672A"/>
    <w:rsid w:val="003322F4"/>
    <w:rsid w:val="00333901"/>
    <w:rsid w:val="00337B7D"/>
    <w:rsid w:val="00345001"/>
    <w:rsid w:val="003552B1"/>
    <w:rsid w:val="003711D7"/>
    <w:rsid w:val="00381566"/>
    <w:rsid w:val="003832A3"/>
    <w:rsid w:val="003A1963"/>
    <w:rsid w:val="003B32E7"/>
    <w:rsid w:val="003B3F2D"/>
    <w:rsid w:val="003B6BCE"/>
    <w:rsid w:val="003C2AB2"/>
    <w:rsid w:val="003E2022"/>
    <w:rsid w:val="003E5141"/>
    <w:rsid w:val="00401D59"/>
    <w:rsid w:val="0041228D"/>
    <w:rsid w:val="00424761"/>
    <w:rsid w:val="00433906"/>
    <w:rsid w:val="00441821"/>
    <w:rsid w:val="00453C9B"/>
    <w:rsid w:val="004857EE"/>
    <w:rsid w:val="004935F3"/>
    <w:rsid w:val="004979D8"/>
    <w:rsid w:val="00497A39"/>
    <w:rsid w:val="004B2AC6"/>
    <w:rsid w:val="004B3FDF"/>
    <w:rsid w:val="004F038E"/>
    <w:rsid w:val="00500410"/>
    <w:rsid w:val="005023A5"/>
    <w:rsid w:val="00503D73"/>
    <w:rsid w:val="005123A6"/>
    <w:rsid w:val="00517B3F"/>
    <w:rsid w:val="00520288"/>
    <w:rsid w:val="00521187"/>
    <w:rsid w:val="00534742"/>
    <w:rsid w:val="005418CA"/>
    <w:rsid w:val="0055198B"/>
    <w:rsid w:val="00551F3F"/>
    <w:rsid w:val="00562302"/>
    <w:rsid w:val="0057229E"/>
    <w:rsid w:val="00572BD3"/>
    <w:rsid w:val="0058125C"/>
    <w:rsid w:val="005953FE"/>
    <w:rsid w:val="005A0493"/>
    <w:rsid w:val="005A5CCB"/>
    <w:rsid w:val="005E35C0"/>
    <w:rsid w:val="005E5560"/>
    <w:rsid w:val="005F7DDE"/>
    <w:rsid w:val="00620FD7"/>
    <w:rsid w:val="00623D55"/>
    <w:rsid w:val="006278B6"/>
    <w:rsid w:val="00635B9F"/>
    <w:rsid w:val="00667906"/>
    <w:rsid w:val="00671F0D"/>
    <w:rsid w:val="0067459E"/>
    <w:rsid w:val="00685B69"/>
    <w:rsid w:val="00694FF6"/>
    <w:rsid w:val="00695900"/>
    <w:rsid w:val="006A1CB4"/>
    <w:rsid w:val="006A5038"/>
    <w:rsid w:val="006A5EC0"/>
    <w:rsid w:val="006B641A"/>
    <w:rsid w:val="006B6D6B"/>
    <w:rsid w:val="006D2B68"/>
    <w:rsid w:val="006D5802"/>
    <w:rsid w:val="006F303E"/>
    <w:rsid w:val="00723473"/>
    <w:rsid w:val="007401DA"/>
    <w:rsid w:val="00750305"/>
    <w:rsid w:val="00755F02"/>
    <w:rsid w:val="00757C39"/>
    <w:rsid w:val="00761AAE"/>
    <w:rsid w:val="00767065"/>
    <w:rsid w:val="007701CC"/>
    <w:rsid w:val="00772E1A"/>
    <w:rsid w:val="0079775E"/>
    <w:rsid w:val="007A190F"/>
    <w:rsid w:val="007B4A8A"/>
    <w:rsid w:val="007C43B1"/>
    <w:rsid w:val="007C47A7"/>
    <w:rsid w:val="007E458C"/>
    <w:rsid w:val="007F7077"/>
    <w:rsid w:val="008224AB"/>
    <w:rsid w:val="00822F07"/>
    <w:rsid w:val="00830E25"/>
    <w:rsid w:val="00841A25"/>
    <w:rsid w:val="008566D0"/>
    <w:rsid w:val="008575D7"/>
    <w:rsid w:val="0086013C"/>
    <w:rsid w:val="00866041"/>
    <w:rsid w:val="00871587"/>
    <w:rsid w:val="0088482D"/>
    <w:rsid w:val="008969B2"/>
    <w:rsid w:val="008B768D"/>
    <w:rsid w:val="008C6813"/>
    <w:rsid w:val="008D027D"/>
    <w:rsid w:val="008D0BAD"/>
    <w:rsid w:val="008D1D4A"/>
    <w:rsid w:val="008D2890"/>
    <w:rsid w:val="008E0B93"/>
    <w:rsid w:val="008E5D3E"/>
    <w:rsid w:val="00921BF4"/>
    <w:rsid w:val="00923F7F"/>
    <w:rsid w:val="009258F6"/>
    <w:rsid w:val="009550BA"/>
    <w:rsid w:val="00956DFA"/>
    <w:rsid w:val="00977494"/>
    <w:rsid w:val="00990832"/>
    <w:rsid w:val="00994A6C"/>
    <w:rsid w:val="0099603A"/>
    <w:rsid w:val="009B2B86"/>
    <w:rsid w:val="009B6656"/>
    <w:rsid w:val="009C22B7"/>
    <w:rsid w:val="009C5E47"/>
    <w:rsid w:val="009D10D8"/>
    <w:rsid w:val="009D3469"/>
    <w:rsid w:val="009D35CD"/>
    <w:rsid w:val="009E1396"/>
    <w:rsid w:val="00A2121A"/>
    <w:rsid w:val="00A55274"/>
    <w:rsid w:val="00A773C5"/>
    <w:rsid w:val="00A914A6"/>
    <w:rsid w:val="00AC3711"/>
    <w:rsid w:val="00AC40D9"/>
    <w:rsid w:val="00AC5FD6"/>
    <w:rsid w:val="00AD1DBB"/>
    <w:rsid w:val="00AE30FF"/>
    <w:rsid w:val="00AE3838"/>
    <w:rsid w:val="00B011A4"/>
    <w:rsid w:val="00B018C2"/>
    <w:rsid w:val="00B046F4"/>
    <w:rsid w:val="00B07FA8"/>
    <w:rsid w:val="00B10901"/>
    <w:rsid w:val="00B10D58"/>
    <w:rsid w:val="00B325E2"/>
    <w:rsid w:val="00B51209"/>
    <w:rsid w:val="00B51CED"/>
    <w:rsid w:val="00B67FD7"/>
    <w:rsid w:val="00BD68CA"/>
    <w:rsid w:val="00BE3038"/>
    <w:rsid w:val="00BE528B"/>
    <w:rsid w:val="00BE605D"/>
    <w:rsid w:val="00BF5F0B"/>
    <w:rsid w:val="00C04E49"/>
    <w:rsid w:val="00C10475"/>
    <w:rsid w:val="00C106E6"/>
    <w:rsid w:val="00C10BC6"/>
    <w:rsid w:val="00C2393E"/>
    <w:rsid w:val="00C241E4"/>
    <w:rsid w:val="00C41C52"/>
    <w:rsid w:val="00C6256F"/>
    <w:rsid w:val="00C71352"/>
    <w:rsid w:val="00C76237"/>
    <w:rsid w:val="00C83EB9"/>
    <w:rsid w:val="00C87526"/>
    <w:rsid w:val="00C94B13"/>
    <w:rsid w:val="00CA62A7"/>
    <w:rsid w:val="00CB072D"/>
    <w:rsid w:val="00CB45BB"/>
    <w:rsid w:val="00CC309E"/>
    <w:rsid w:val="00CE2A59"/>
    <w:rsid w:val="00CE3369"/>
    <w:rsid w:val="00CF3BA8"/>
    <w:rsid w:val="00CF5243"/>
    <w:rsid w:val="00D05DE1"/>
    <w:rsid w:val="00D103F5"/>
    <w:rsid w:val="00D1070E"/>
    <w:rsid w:val="00D50588"/>
    <w:rsid w:val="00D506D7"/>
    <w:rsid w:val="00D71164"/>
    <w:rsid w:val="00D75613"/>
    <w:rsid w:val="00D8048F"/>
    <w:rsid w:val="00D9541F"/>
    <w:rsid w:val="00DB137D"/>
    <w:rsid w:val="00DB498C"/>
    <w:rsid w:val="00DB4B82"/>
    <w:rsid w:val="00DC35E2"/>
    <w:rsid w:val="00DC5D77"/>
    <w:rsid w:val="00DD2515"/>
    <w:rsid w:val="00DD4D4F"/>
    <w:rsid w:val="00DF0597"/>
    <w:rsid w:val="00DF3D4A"/>
    <w:rsid w:val="00E15A70"/>
    <w:rsid w:val="00E16122"/>
    <w:rsid w:val="00E26D56"/>
    <w:rsid w:val="00E43C55"/>
    <w:rsid w:val="00E54590"/>
    <w:rsid w:val="00E571E9"/>
    <w:rsid w:val="00E72725"/>
    <w:rsid w:val="00EA4DF2"/>
    <w:rsid w:val="00EA69F8"/>
    <w:rsid w:val="00EC219D"/>
    <w:rsid w:val="00ED5C57"/>
    <w:rsid w:val="00F27D1A"/>
    <w:rsid w:val="00F34832"/>
    <w:rsid w:val="00F36E8D"/>
    <w:rsid w:val="00F64684"/>
    <w:rsid w:val="00F6795E"/>
    <w:rsid w:val="00F71874"/>
    <w:rsid w:val="00F729E2"/>
    <w:rsid w:val="00F76581"/>
    <w:rsid w:val="00F8048F"/>
    <w:rsid w:val="00F84284"/>
    <w:rsid w:val="00F86A9D"/>
    <w:rsid w:val="00F94219"/>
    <w:rsid w:val="00FA20C5"/>
    <w:rsid w:val="00FC498B"/>
    <w:rsid w:val="00FC6E4D"/>
    <w:rsid w:val="00FD5810"/>
    <w:rsid w:val="00FE08C4"/>
    <w:rsid w:val="00FE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81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D2515"/>
    <w:pPr>
      <w:ind w:left="720"/>
    </w:pPr>
  </w:style>
  <w:style w:type="paragraph" w:styleId="a3">
    <w:name w:val="Balloon Text"/>
    <w:basedOn w:val="a"/>
    <w:link w:val="a4"/>
    <w:uiPriority w:val="99"/>
    <w:semiHidden/>
    <w:rsid w:val="00003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F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rsid w:val="001D13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399A-0495-48B4-AA1C-62527C56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ервні-липні  2013 року з батьківського фонду були витрачені кошти на:</vt:lpstr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ервні-липні  2013 року з батьківського фонду були витрачені кошти на:</dc:title>
  <dc:creator>User3</dc:creator>
  <cp:lastModifiedBy>Зав.хоз</cp:lastModifiedBy>
  <cp:revision>16</cp:revision>
  <cp:lastPrinted>2015-02-06T13:10:00Z</cp:lastPrinted>
  <dcterms:created xsi:type="dcterms:W3CDTF">2017-03-15T10:53:00Z</dcterms:created>
  <dcterms:modified xsi:type="dcterms:W3CDTF">2017-10-02T13:18:00Z</dcterms:modified>
</cp:coreProperties>
</file>